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F5152">
        <w:rPr>
          <w:rFonts w:ascii="Times New Roman" w:hAnsi="Times New Roman" w:cs="Times New Roman"/>
          <w:b/>
          <w:sz w:val="24"/>
          <w:szCs w:val="24"/>
        </w:rPr>
        <w:t>30</w:t>
      </w:r>
      <w:r w:rsidR="00EF5D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F5152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152">
        <w:rPr>
          <w:rFonts w:ascii="Times New Roman" w:hAnsi="Times New Roman" w:cs="Times New Roman"/>
          <w:b/>
          <w:sz w:val="24"/>
          <w:szCs w:val="24"/>
        </w:rPr>
        <w:t>июл</w:t>
      </w:r>
      <w:r w:rsidR="001814B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F5152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0A3634">
        <w:rPr>
          <w:rFonts w:ascii="Times New Roman" w:hAnsi="Times New Roman" w:cs="Times New Roman"/>
          <w:b/>
          <w:sz w:val="24"/>
          <w:szCs w:val="24"/>
        </w:rPr>
        <w:t>П</w:t>
      </w:r>
      <w:r w:rsidR="00EF5D7F">
        <w:rPr>
          <w:rFonts w:ascii="Times New Roman" w:hAnsi="Times New Roman" w:cs="Times New Roman"/>
          <w:b/>
          <w:sz w:val="24"/>
          <w:szCs w:val="24"/>
        </w:rPr>
        <w:t>ычас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муниципального </w:t>
      </w:r>
      <w:r w:rsidRPr="000A363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EF5D7F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7F515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0A3634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7F5152" w:rsidRPr="000A3634" w:rsidRDefault="007F5152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D7F" w:rsidRPr="007F5152" w:rsidRDefault="00EF5D7F" w:rsidP="007F5152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7F5152">
        <w:rPr>
          <w:rFonts w:ascii="Times New Roman" w:hAnsi="Times New Roman" w:cs="Times New Roman"/>
        </w:rPr>
        <w:t xml:space="preserve">Заключение на  постановление администрации муниципального образования «Пычасское» от </w:t>
      </w:r>
      <w:r w:rsidR="007F5152" w:rsidRPr="007F5152">
        <w:rPr>
          <w:rFonts w:ascii="Times New Roman" w:hAnsi="Times New Roman" w:cs="Times New Roman"/>
        </w:rPr>
        <w:t xml:space="preserve">26.07.2019г. № 73  </w:t>
      </w:r>
      <w:r w:rsidRPr="007F5152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Пычасское» за 1 </w:t>
      </w:r>
      <w:r w:rsidR="007F5152" w:rsidRPr="007F5152">
        <w:rPr>
          <w:rFonts w:ascii="Times New Roman" w:hAnsi="Times New Roman" w:cs="Times New Roman"/>
        </w:rPr>
        <w:t>полугодие</w:t>
      </w:r>
      <w:r w:rsidRPr="007F5152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7F5152">
        <w:rPr>
          <w:rFonts w:ascii="Times New Roman" w:hAnsi="Times New Roman" w:cs="Times New Roman"/>
        </w:rPr>
        <w:t xml:space="preserve"> </w:t>
      </w:r>
      <w:proofErr w:type="gramStart"/>
      <w:r w:rsidRPr="007F5152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 по осуществлению внешнего</w:t>
      </w:r>
      <w:proofErr w:type="gramEnd"/>
      <w:r w:rsidRPr="007F5152">
        <w:rPr>
          <w:rFonts w:ascii="Times New Roman" w:hAnsi="Times New Roman" w:cs="Times New Roman"/>
        </w:rPr>
        <w:t xml:space="preserve"> </w:t>
      </w:r>
      <w:proofErr w:type="gramStart"/>
      <w:r w:rsidRPr="007F5152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Пычасское» от 13.12.2018г. № 19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</w:t>
      </w:r>
      <w:proofErr w:type="gramEnd"/>
      <w:r w:rsidRPr="007F5152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EF5D7F" w:rsidRPr="007F5152" w:rsidRDefault="00EF5D7F" w:rsidP="007F5152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 xml:space="preserve">Бюджет муниципального образования «Пычасское» за 1 </w:t>
      </w:r>
      <w:r w:rsidR="007F5152" w:rsidRPr="007F5152">
        <w:rPr>
          <w:rFonts w:ascii="Times New Roman" w:hAnsi="Times New Roman" w:cs="Times New Roman"/>
        </w:rPr>
        <w:t>полугодие</w:t>
      </w:r>
      <w:r w:rsidRPr="007F5152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7F5152" w:rsidRPr="007F5152" w:rsidRDefault="007F5152" w:rsidP="007F51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7F5152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2 046,7 тыс. руб., что составляет 55,9% от плановых и 41,9% от уточненных бюджетных назначений, в том числе  налоговые и неналоговые доходы поступили в сумме 403,4 тыс. руб., или 33,0% от плановых бюджетных назначений, т.е. не достигли 50,0% уровня.</w:t>
      </w:r>
      <w:proofErr w:type="gramEnd"/>
      <w:r w:rsidRPr="007F5152">
        <w:rPr>
          <w:rFonts w:ascii="Times New Roman" w:hAnsi="Times New Roman" w:cs="Times New Roman"/>
        </w:rPr>
        <w:t xml:space="preserve">  За 1 полугодие 2019 года в структуре собственных  доходов 50,0% уровень от плановых бюджетных </w:t>
      </w:r>
      <w:proofErr w:type="gramStart"/>
      <w:r w:rsidRPr="007F5152">
        <w:rPr>
          <w:rFonts w:ascii="Times New Roman" w:hAnsi="Times New Roman" w:cs="Times New Roman"/>
        </w:rPr>
        <w:t>назначений</w:t>
      </w:r>
      <w:proofErr w:type="gramEnd"/>
      <w:r w:rsidRPr="007F5152">
        <w:rPr>
          <w:rFonts w:ascii="Times New Roman" w:hAnsi="Times New Roman" w:cs="Times New Roman"/>
        </w:rPr>
        <w:t xml:space="preserve"> не достигнут  по двум  доходным источникам: «Налог на имущество физических лиц»- 13,3% и земельному налогу – 17,6%, по остальным доходным источникам  процент исполнения составляет от  50,0% до 115,7%.  По четырем  доходным источникам доходы  в 2019 году  выше  аналогичного периода 2018 года по трем – ниже. Безвозмездные поступления  при плане –  2 437,3 тыс. руб., уточненном плане – 3 656,1 тыс. руб., исполнены в сумме  1 643,3 тыс. руб., что составляет 67,4%  от плановых и 44,9% от уточненных бюджетных назначений. Удельный вес в общем объеме доходов составил  80,3%. Безвозмездные поступления выше  аналогичного периода 2018 года на сумму 348,0 тыс. руб. </w:t>
      </w:r>
    </w:p>
    <w:p w:rsidR="007F5152" w:rsidRPr="007F5152" w:rsidRDefault="007F5152" w:rsidP="007F5152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>Налоговая недоимка</w:t>
      </w:r>
      <w:r w:rsidRPr="007F5152">
        <w:rPr>
          <w:rFonts w:ascii="Times New Roman" w:hAnsi="Times New Roman" w:cs="Times New Roman"/>
          <w:b/>
        </w:rPr>
        <w:t xml:space="preserve"> </w:t>
      </w:r>
      <w:r w:rsidRPr="007F5152">
        <w:rPr>
          <w:rFonts w:ascii="Times New Roman" w:hAnsi="Times New Roman" w:cs="Times New Roman"/>
        </w:rPr>
        <w:t>по налогам, сборам и иным обязательным платежам по состоянию на 01.07.2019г. в сравнении с аналогичным периодом прошлого года (264,7 тыс. руб.) увеличилась на 55,6 тыс. руб.   и   составила- 320,3 тыс. руб.</w:t>
      </w:r>
    </w:p>
    <w:p w:rsidR="007F5152" w:rsidRPr="007F5152" w:rsidRDefault="007F5152" w:rsidP="007F5152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>За 1 полугодие 2019г. расходы освоены в сумме 1 970,2 тыс. рублей, или 53,8% от плановых и 40,4% от уточненных бюджетных ассигнований. В структуре расходов бюджета  по трем разделам сложился высокий процент исполнения расходов: по разделам «Национальная экономика» - 74,9% от плановых и 59,2% от уточненных бюджетных ассигнований; «Культура и кинематография» - 100,0% от плановых бюджетных ассигнований; «Физическая культура и спорт» - 70,8% от плановых  бюджетных ассигнований.  Низкий процент исполнения по разделу «Жилищно-коммунальное хозяйство» - 44,1 % от плановых и 9,3% от уточненных бюджетных ассигнований. По остальным разделам  процент исполнения составил от  27,7 до 47,8%  от плановых бюджетных ассигнований, т.е. 50,0% уровень не превышен. За 1 полугодие 2019 года в сравнении с аналогичным периодом прошлого года,  по трем  расходным источникам из восьми наблюдается сокращение расходов,  по  пяти – увеличение расходов.</w:t>
      </w:r>
    </w:p>
    <w:p w:rsidR="007F5152" w:rsidRPr="007F5152" w:rsidRDefault="007F5152" w:rsidP="007F5152">
      <w:pPr>
        <w:spacing w:before="40" w:line="240" w:lineRule="auto"/>
        <w:ind w:left="-567" w:firstLine="284"/>
        <w:contextualSpacing/>
        <w:jc w:val="both"/>
        <w:rPr>
          <w:rFonts w:ascii="Times New Roman" w:hAnsi="Times New Roman" w:cs="Times New Roman"/>
          <w:bCs/>
        </w:rPr>
      </w:pPr>
      <w:r w:rsidRPr="007F5152">
        <w:rPr>
          <w:rFonts w:ascii="Times New Roman" w:hAnsi="Times New Roman" w:cs="Times New Roman"/>
        </w:rPr>
        <w:t xml:space="preserve">Бюджет муниципального образования «Пычасское» за 1 полугодие 2019г. исполнен с профицитом  в размере 76,5 тыс. руб. </w:t>
      </w:r>
    </w:p>
    <w:p w:rsidR="007F5152" w:rsidRPr="007F5152" w:rsidRDefault="007F5152" w:rsidP="007F5152">
      <w:pPr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lastRenderedPageBreak/>
        <w:t xml:space="preserve">Сумма дебиторской задолженности бюджета сельского поселения по состоянию на 01.07.2019г. в сравнении с началом года уменьшилась на 66 353,66 руб. и  составила 26 461,34 руб. Сумма кредиторской задолженности в сравнении с началом года также уменьшилась на 1 270,48  руб. и  составила 6 461,75 руб. </w:t>
      </w:r>
    </w:p>
    <w:p w:rsidR="007F5152" w:rsidRPr="007F5152" w:rsidRDefault="007F5152" w:rsidP="007F5152">
      <w:pPr>
        <w:autoSpaceDE w:val="0"/>
        <w:autoSpaceDN w:val="0"/>
        <w:adjustRightInd w:val="0"/>
        <w:spacing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Пычасское»  за 1 полугодие 2019г. 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7F5152" w:rsidRDefault="0000021B" w:rsidP="007F5152">
      <w:pPr>
        <w:autoSpaceDE w:val="0"/>
        <w:autoSpaceDN w:val="0"/>
        <w:adjustRightInd w:val="0"/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7F5152" w:rsidRDefault="0000021B" w:rsidP="007F5152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7F5152">
        <w:rPr>
          <w:rFonts w:ascii="Times New Roman" w:hAnsi="Times New Roman" w:cs="Times New Roman"/>
          <w:bCs/>
        </w:rPr>
        <w:t>в</w:t>
      </w:r>
      <w:r w:rsidRPr="007F5152">
        <w:rPr>
          <w:rFonts w:ascii="Times New Roman" w:hAnsi="Times New Roman" w:cs="Times New Roman"/>
        </w:rPr>
        <w:t xml:space="preserve"> целях </w:t>
      </w:r>
      <w:proofErr w:type="gramStart"/>
      <w:r w:rsidRPr="007F5152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7F5152">
        <w:rPr>
          <w:rFonts w:ascii="Times New Roman" w:hAnsi="Times New Roman" w:cs="Times New Roman"/>
        </w:rPr>
        <w:t xml:space="preserve"> и увеличения доходной базы </w:t>
      </w:r>
      <w:r w:rsidR="002D227A">
        <w:rPr>
          <w:rFonts w:ascii="Times New Roman" w:hAnsi="Times New Roman" w:cs="Times New Roman"/>
        </w:rPr>
        <w:t>бюджета</w:t>
      </w:r>
      <w:r w:rsidRPr="007F5152">
        <w:rPr>
          <w:rFonts w:ascii="Times New Roman" w:hAnsi="Times New Roman" w:cs="Times New Roman"/>
        </w:rPr>
        <w:t xml:space="preserve"> </w:t>
      </w:r>
      <w:r w:rsidR="001814B6" w:rsidRPr="007F5152">
        <w:rPr>
          <w:rFonts w:ascii="Times New Roman" w:hAnsi="Times New Roman" w:cs="Times New Roman"/>
        </w:rPr>
        <w:t>сельского поселения</w:t>
      </w:r>
      <w:r w:rsidRPr="007F5152">
        <w:rPr>
          <w:rFonts w:ascii="Times New Roman" w:hAnsi="Times New Roman" w:cs="Times New Roman"/>
        </w:rPr>
        <w:t>.</w:t>
      </w:r>
    </w:p>
    <w:p w:rsidR="0000021B" w:rsidRPr="007F5152" w:rsidRDefault="0000021B" w:rsidP="007F5152">
      <w:pPr>
        <w:pStyle w:val="a5"/>
        <w:ind w:left="-567" w:firstLine="284"/>
        <w:contextualSpacing/>
        <w:jc w:val="both"/>
        <w:rPr>
          <w:sz w:val="22"/>
          <w:szCs w:val="22"/>
        </w:rPr>
      </w:pPr>
      <w:r w:rsidRPr="007F5152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EF5D7F" w:rsidRPr="007F5152" w:rsidRDefault="00EF5D7F" w:rsidP="007F5152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</w:p>
    <w:p w:rsidR="007F5152" w:rsidRPr="007F5152" w:rsidRDefault="00A877A6" w:rsidP="007F5152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7F5152">
        <w:rPr>
          <w:rFonts w:ascii="Times New Roman" w:hAnsi="Times New Roman" w:cs="Times New Roman"/>
        </w:rPr>
        <w:t xml:space="preserve">исп.  </w:t>
      </w:r>
      <w:r w:rsidR="007F5152" w:rsidRPr="007F5152">
        <w:rPr>
          <w:rFonts w:ascii="Times New Roman" w:hAnsi="Times New Roman" w:cs="Times New Roman"/>
        </w:rPr>
        <w:t>инспектор</w:t>
      </w:r>
      <w:r w:rsidR="0000021B" w:rsidRPr="007F5152">
        <w:rPr>
          <w:rFonts w:ascii="Times New Roman" w:hAnsi="Times New Roman" w:cs="Times New Roman"/>
        </w:rPr>
        <w:t xml:space="preserve"> </w:t>
      </w:r>
      <w:r w:rsidRPr="007F5152">
        <w:rPr>
          <w:rFonts w:ascii="Times New Roman" w:hAnsi="Times New Roman" w:cs="Times New Roman"/>
        </w:rPr>
        <w:t xml:space="preserve"> КСО </w:t>
      </w:r>
      <w:r w:rsidR="007F5152" w:rsidRPr="007F5152">
        <w:rPr>
          <w:rFonts w:ascii="Times New Roman" w:hAnsi="Times New Roman" w:cs="Times New Roman"/>
        </w:rPr>
        <w:t>Е.В. Трефилова</w:t>
      </w:r>
    </w:p>
    <w:p w:rsidR="001B53C8" w:rsidRPr="007F5152" w:rsidRDefault="00B93938" w:rsidP="007F5152">
      <w:pPr>
        <w:spacing w:after="0"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7F5152">
        <w:rPr>
          <w:rFonts w:ascii="Times New Roman" w:hAnsi="Times New Roman" w:cs="Times New Roman"/>
        </w:rPr>
        <w:t xml:space="preserve"> 0</w:t>
      </w:r>
      <w:r w:rsidR="007F5152" w:rsidRPr="007F5152">
        <w:rPr>
          <w:rFonts w:ascii="Times New Roman" w:hAnsi="Times New Roman" w:cs="Times New Roman"/>
        </w:rPr>
        <w:t>2.</w:t>
      </w:r>
      <w:r w:rsidR="00611459" w:rsidRPr="007F5152">
        <w:rPr>
          <w:rFonts w:ascii="Times New Roman" w:hAnsi="Times New Roman" w:cs="Times New Roman"/>
        </w:rPr>
        <w:t>0</w:t>
      </w:r>
      <w:r w:rsidR="007F5152" w:rsidRPr="007F5152">
        <w:rPr>
          <w:rFonts w:ascii="Times New Roman" w:hAnsi="Times New Roman" w:cs="Times New Roman"/>
        </w:rPr>
        <w:t>8</w:t>
      </w:r>
      <w:r w:rsidR="00611459" w:rsidRPr="007F5152">
        <w:rPr>
          <w:rFonts w:ascii="Times New Roman" w:hAnsi="Times New Roman" w:cs="Times New Roman"/>
        </w:rPr>
        <w:t>.2019г.</w:t>
      </w:r>
    </w:p>
    <w:sectPr w:rsidR="001B53C8" w:rsidRPr="007F5152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634"/>
    <w:rsid w:val="001814B6"/>
    <w:rsid w:val="001B53C8"/>
    <w:rsid w:val="002055A4"/>
    <w:rsid w:val="002D227A"/>
    <w:rsid w:val="0030608A"/>
    <w:rsid w:val="00542CA9"/>
    <w:rsid w:val="00592F7D"/>
    <w:rsid w:val="005B7193"/>
    <w:rsid w:val="00611459"/>
    <w:rsid w:val="006853C2"/>
    <w:rsid w:val="007965B8"/>
    <w:rsid w:val="007F5152"/>
    <w:rsid w:val="00813B04"/>
    <w:rsid w:val="008A69B9"/>
    <w:rsid w:val="00975EDE"/>
    <w:rsid w:val="009936CD"/>
    <w:rsid w:val="00A33569"/>
    <w:rsid w:val="00A86D43"/>
    <w:rsid w:val="00A877A6"/>
    <w:rsid w:val="00AD5047"/>
    <w:rsid w:val="00B244A7"/>
    <w:rsid w:val="00B412C0"/>
    <w:rsid w:val="00B6069A"/>
    <w:rsid w:val="00B86F1B"/>
    <w:rsid w:val="00B93938"/>
    <w:rsid w:val="00CC4756"/>
    <w:rsid w:val="00DD34EA"/>
    <w:rsid w:val="00E10792"/>
    <w:rsid w:val="00E54991"/>
    <w:rsid w:val="00EF5D7F"/>
    <w:rsid w:val="00F1565D"/>
    <w:rsid w:val="00F71954"/>
    <w:rsid w:val="00F74027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852-F851-4CD7-A61E-8AE6D352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34</cp:revision>
  <dcterms:created xsi:type="dcterms:W3CDTF">2018-05-15T09:40:00Z</dcterms:created>
  <dcterms:modified xsi:type="dcterms:W3CDTF">2019-08-02T09:40:00Z</dcterms:modified>
</cp:coreProperties>
</file>